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9C050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45E9EF85" w:rsidR="003E063E" w:rsidRPr="00377183" w:rsidRDefault="006C3385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046EC234" wp14:editId="06C558C4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2715</wp:posOffset>
                  </wp:positionV>
                  <wp:extent cx="171450" cy="171450"/>
                  <wp:effectExtent l="0" t="0" r="0" b="0"/>
                  <wp:wrapNone/>
                  <wp:docPr id="1646101719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063E"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="003E063E"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6AB2" w:rsidRPr="007407DE" w14:paraId="4AE5B0F6" w14:textId="77777777" w:rsidTr="009C050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6E6AB2" w:rsidRPr="00377183" w:rsidRDefault="006E6AB2" w:rsidP="006E6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6A6C" w14:textId="3473BFE2" w:rsidR="006E6AB2" w:rsidRPr="006E6AB2" w:rsidRDefault="006E6AB2" w:rsidP="006E6A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AB2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8E24" w14:textId="77777777" w:rsidR="006E6AB2" w:rsidRPr="00377183" w:rsidRDefault="006E6AB2" w:rsidP="006E6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AA0445" w14:textId="5BEB14B8" w:rsidR="006E6AB2" w:rsidRPr="006C3385" w:rsidRDefault="006C3385" w:rsidP="006E6A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3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C3385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6E6AB2" w:rsidRPr="00377183" w:rsidRDefault="006E6AB2" w:rsidP="006E6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13EE037C" w:rsidR="006E6AB2" w:rsidRPr="00377183" w:rsidRDefault="006C3385" w:rsidP="006E6A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385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6E6AB2" w:rsidRPr="007407DE" w:rsidRDefault="006E6AB2" w:rsidP="006E6AB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C3385" w:rsidRPr="007407DE" w14:paraId="2DF1AC24" w14:textId="77777777" w:rsidTr="009C050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6C3385" w:rsidRPr="00377183" w:rsidRDefault="006C3385" w:rsidP="006C338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67B9" w14:textId="29ED9020" w:rsidR="006C3385" w:rsidRPr="006E6AB2" w:rsidRDefault="001368A3" w:rsidP="006C33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6A5">
              <w:rPr>
                <w:rFonts w:ascii="Arial" w:hAnsi="Arial" w:cs="Arial"/>
                <w:sz w:val="20"/>
                <w:szCs w:val="20"/>
              </w:rPr>
              <w:t>dazu Buttermilch-Schmand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D13D" w14:textId="77777777" w:rsidR="006C3385" w:rsidRPr="00377183" w:rsidRDefault="006C3385" w:rsidP="006C3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F15E" w14:textId="1E772F0C" w:rsidR="006C3385" w:rsidRPr="006C3385" w:rsidRDefault="002C0096" w:rsidP="006C3385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öpfle</w:t>
            </w:r>
            <w:r w:rsidR="006C3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385" w:rsidRPr="000B7844">
              <w:rPr>
                <w:rFonts w:ascii="Arial" w:hAnsi="Arial" w:cs="Arial"/>
                <w:sz w:val="16"/>
                <w:szCs w:val="16"/>
              </w:rPr>
              <w:t>(</w:t>
            </w:r>
            <w:r w:rsidRPr="002C0096">
              <w:rPr>
                <w:rFonts w:ascii="Arial" w:hAnsi="Arial" w:cs="Arial"/>
                <w:sz w:val="16"/>
                <w:szCs w:val="16"/>
              </w:rPr>
              <w:t>Spätzle</w:t>
            </w:r>
            <w:r w:rsidR="006C3385" w:rsidRPr="000B78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6C3385" w:rsidRPr="00377183" w:rsidRDefault="006C3385" w:rsidP="006C3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8E3894" w14:textId="24AF2E51" w:rsidR="006C3385" w:rsidRPr="00377183" w:rsidRDefault="002C0096" w:rsidP="006C33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öpfle </w:t>
            </w:r>
            <w:r w:rsidRPr="000B7844">
              <w:rPr>
                <w:rFonts w:ascii="Arial" w:hAnsi="Arial" w:cs="Arial"/>
                <w:sz w:val="16"/>
                <w:szCs w:val="16"/>
              </w:rPr>
              <w:t>(</w:t>
            </w:r>
            <w:r w:rsidRPr="002C0096">
              <w:rPr>
                <w:rFonts w:ascii="Arial" w:hAnsi="Arial" w:cs="Arial"/>
                <w:sz w:val="16"/>
                <w:szCs w:val="16"/>
              </w:rPr>
              <w:t>Spätzle</w:t>
            </w:r>
            <w:r w:rsidRPr="000B78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6C3385" w:rsidRPr="00DC559F" w:rsidRDefault="006C3385" w:rsidP="006C3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3385" w:rsidRPr="003E063E" w14:paraId="40934842" w14:textId="77777777" w:rsidTr="009C050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6C3385" w:rsidRPr="00377183" w:rsidRDefault="006C3385" w:rsidP="006C3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3243" w14:textId="1DCEAA41" w:rsidR="006C3385" w:rsidRPr="006E6AB2" w:rsidRDefault="006C3385" w:rsidP="006C338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</w:t>
            </w:r>
            <w:r w:rsidRPr="006E6A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2F13" w14:textId="77777777" w:rsidR="006C3385" w:rsidRPr="00377183" w:rsidRDefault="006C3385" w:rsidP="006C3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B3C2" w14:textId="58FE9C6E" w:rsidR="006C3385" w:rsidRPr="006C3385" w:rsidRDefault="006C3385" w:rsidP="006C33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C33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ed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terrane</w:t>
            </w:r>
            <w:r w:rsidRPr="006C33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Gemü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6C3385" w:rsidRPr="00377183" w:rsidRDefault="006C3385" w:rsidP="006C338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30ED1341" w:rsidR="006C3385" w:rsidRPr="00377183" w:rsidRDefault="006C3385" w:rsidP="006C33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ragou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6C3385" w:rsidRPr="00B80B1A" w:rsidRDefault="006C3385" w:rsidP="006C3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3385" w:rsidRPr="003E063E" w14:paraId="60043DBE" w14:textId="77777777" w:rsidTr="00F6404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6C3385" w:rsidRPr="00377183" w:rsidRDefault="006C3385" w:rsidP="006C3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92BA" w14:textId="7ADEB351" w:rsidR="006C3385" w:rsidRPr="006E6AB2" w:rsidRDefault="006C3385" w:rsidP="006C33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E6AB2">
              <w:rPr>
                <w:rFonts w:ascii="Arial" w:hAnsi="Arial" w:cs="Arial"/>
                <w:sz w:val="20"/>
                <w:szCs w:val="20"/>
              </w:rPr>
              <w:t>gelbe Fruchtsoße</w:t>
            </w:r>
            <w:r w:rsidRPr="000B7844">
              <w:rPr>
                <w:rFonts w:ascii="Arial" w:hAnsi="Arial" w:cs="Arial"/>
                <w:sz w:val="16"/>
                <w:szCs w:val="16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6C3385" w:rsidRPr="00377183" w:rsidRDefault="006C3385" w:rsidP="006C3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5801D367" w:rsidR="006C3385" w:rsidRPr="006C3385" w:rsidRDefault="006C3385" w:rsidP="006C33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38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6C3385" w:rsidRPr="00377183" w:rsidRDefault="006C3385" w:rsidP="006C338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6DB99E07" w:rsidR="006C3385" w:rsidRPr="00377183" w:rsidRDefault="006C3385" w:rsidP="006C338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338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6C3385" w:rsidRPr="00B80B1A" w:rsidRDefault="006C3385" w:rsidP="006C3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3385" w:rsidRPr="003E063E" w14:paraId="120E756F" w14:textId="77777777" w:rsidTr="00F6404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6C3385" w:rsidRPr="00377183" w:rsidRDefault="006C3385" w:rsidP="006C3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F609" w14:textId="7D68FF13" w:rsidR="006C3385" w:rsidRPr="006E6AB2" w:rsidRDefault="006C3385" w:rsidP="006C33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E6AB2"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 w:rsidR="000C3A8A">
              <w:rPr>
                <w:rFonts w:ascii="Arial" w:hAnsi="Arial" w:cs="Arial"/>
                <w:i/>
                <w:iCs/>
                <w:sz w:val="18"/>
                <w:szCs w:val="18"/>
              </w:rPr>
              <w:t>ahlw</w:t>
            </w:r>
            <w:proofErr w:type="spellEnd"/>
            <w:r w:rsidRPr="006E6AB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0C3A8A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Pr="006E6A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6C3385" w:rsidRPr="00377183" w:rsidRDefault="006C3385" w:rsidP="006C3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1A9C219D" w:rsidR="006C3385" w:rsidRPr="00C329FE" w:rsidRDefault="006C3385" w:rsidP="006C33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6C3385" w:rsidRPr="00377183" w:rsidRDefault="006C3385" w:rsidP="006C338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77777777" w:rsidR="006C3385" w:rsidRPr="00377183" w:rsidRDefault="006C3385" w:rsidP="006C33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6C3385" w:rsidRPr="00B80B1A" w:rsidRDefault="006C3385" w:rsidP="006C3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3385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6C3385" w:rsidRPr="00377183" w:rsidRDefault="006C3385" w:rsidP="006C3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1F8A997C" w:rsidR="006C3385" w:rsidRPr="00377183" w:rsidRDefault="00440980" w:rsidP="006C3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0976" behindDoc="0" locked="0" layoutInCell="1" allowOverlap="1" wp14:anchorId="431B4C57" wp14:editId="75013C3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2715</wp:posOffset>
                  </wp:positionV>
                  <wp:extent cx="171450" cy="171450"/>
                  <wp:effectExtent l="0" t="0" r="0" b="0"/>
                  <wp:wrapNone/>
                  <wp:docPr id="2090289754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385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6C3385" w:rsidRPr="00377183" w:rsidRDefault="006C3385" w:rsidP="006C3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6C3385" w:rsidRPr="00377183" w:rsidRDefault="006C3385" w:rsidP="006C3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6C3385" w:rsidRPr="00377183" w:rsidRDefault="006C3385" w:rsidP="006C3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013706E2" w:rsidR="006C3385" w:rsidRPr="00377183" w:rsidRDefault="006C3385" w:rsidP="006C3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6C3385" w:rsidRPr="00B80B1A" w:rsidRDefault="006C3385" w:rsidP="006C3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3385" w:rsidRPr="003E063E" w14:paraId="495341DD" w14:textId="77777777" w:rsidTr="00715DC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6C3385" w:rsidRPr="00377183" w:rsidRDefault="006C3385" w:rsidP="006C3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187F" w14:textId="4B701D5D" w:rsidR="006C3385" w:rsidRPr="006C3385" w:rsidRDefault="00440980" w:rsidP="006C33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C3385" w:rsidRPr="006C3385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6C3385" w:rsidRPr="006C3385" w:rsidRDefault="006C3385" w:rsidP="006C3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1682" w14:textId="5A99ABC7" w:rsidR="006C3385" w:rsidRPr="006C3385" w:rsidRDefault="006C3385" w:rsidP="006C33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385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6C3385" w:rsidRPr="006C3385" w:rsidRDefault="006C3385" w:rsidP="006C3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4365A5EF" w:rsidR="006C3385" w:rsidRPr="006C3385" w:rsidRDefault="006C3385" w:rsidP="006C33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385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6C3385" w:rsidRPr="00B80B1A" w:rsidRDefault="006C3385" w:rsidP="006C3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3385" w:rsidRPr="003E063E" w14:paraId="104EBD35" w14:textId="77777777" w:rsidTr="002F7F5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6C3385" w:rsidRPr="00377183" w:rsidRDefault="006C3385" w:rsidP="006C3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B808" w14:textId="567DE02B" w:rsidR="006C3385" w:rsidRPr="006C3385" w:rsidRDefault="006C3385" w:rsidP="006C33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385">
              <w:rPr>
                <w:rFonts w:ascii="Arial" w:hAnsi="Arial" w:cs="Arial"/>
                <w:sz w:val="20"/>
                <w:szCs w:val="20"/>
              </w:rPr>
              <w:t>Gemüsemais</w:t>
            </w:r>
            <w:r w:rsidR="007941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6C3385" w:rsidRPr="006C3385" w:rsidRDefault="006C3385" w:rsidP="006C3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CCE0" w14:textId="378F87B2" w:rsidR="006C3385" w:rsidRPr="006C3385" w:rsidRDefault="006C3385" w:rsidP="006C3385">
            <w:pPr>
              <w:spacing w:after="0" w:line="240" w:lineRule="auto"/>
              <w:rPr>
                <w:sz w:val="20"/>
                <w:szCs w:val="20"/>
              </w:rPr>
            </w:pPr>
            <w:r w:rsidRPr="006C3385">
              <w:rPr>
                <w:rFonts w:ascii="Arial" w:hAnsi="Arial" w:cs="Arial"/>
                <w:sz w:val="20"/>
                <w:szCs w:val="20"/>
              </w:rPr>
              <w:t xml:space="preserve">Zucchini in </w:t>
            </w:r>
            <w:r w:rsidR="00E44873">
              <w:rPr>
                <w:rFonts w:ascii="Arial" w:hAnsi="Arial" w:cs="Arial"/>
                <w:sz w:val="20"/>
                <w:szCs w:val="20"/>
              </w:rPr>
              <w:t>R</w:t>
            </w:r>
            <w:r w:rsidRPr="006C3385">
              <w:rPr>
                <w:rFonts w:ascii="Arial" w:hAnsi="Arial" w:cs="Arial"/>
                <w:sz w:val="20"/>
                <w:szCs w:val="20"/>
              </w:rPr>
              <w:t>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6C3385" w:rsidRPr="006C3385" w:rsidRDefault="006C3385" w:rsidP="006C3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5813F" w14:textId="1F61CFD4" w:rsidR="006C3385" w:rsidRPr="006C3385" w:rsidRDefault="006C3385" w:rsidP="006C33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385">
              <w:rPr>
                <w:rFonts w:ascii="Arial" w:hAnsi="Arial" w:cs="Arial"/>
                <w:sz w:val="20"/>
                <w:szCs w:val="20"/>
              </w:rPr>
              <w:t>Gemüsemais</w:t>
            </w:r>
            <w:r w:rsidR="007941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6C3385" w:rsidRPr="00B80B1A" w:rsidRDefault="006C3385" w:rsidP="006C3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1F9" w:rsidRPr="003E063E" w14:paraId="4BBCC270" w14:textId="77777777" w:rsidTr="003B7A0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9D7147" w14:textId="77777777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9293" w14:textId="360DC7EF" w:rsidR="007941F9" w:rsidRPr="006C3385" w:rsidRDefault="007941F9" w:rsidP="00794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Pr="006C3385">
              <w:rPr>
                <w:rFonts w:ascii="Arial" w:hAnsi="Arial" w:cs="Arial"/>
                <w:sz w:val="20"/>
                <w:szCs w:val="20"/>
              </w:rPr>
              <w:t>Petersili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C3385">
              <w:rPr>
                <w:rFonts w:ascii="Arial" w:hAnsi="Arial" w:cs="Arial"/>
                <w:sz w:val="20"/>
                <w:szCs w:val="20"/>
              </w:rPr>
              <w:t>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76ECD0" w14:textId="77777777" w:rsidR="007941F9" w:rsidRPr="006C3385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D87B" w14:textId="6A304C2E" w:rsidR="007941F9" w:rsidRPr="006C3385" w:rsidRDefault="007952EB" w:rsidP="00794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3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ünker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F</w:t>
            </w:r>
            <w:r w:rsidRPr="006C33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E8B642" w14:textId="77777777" w:rsidR="007941F9" w:rsidRPr="006C3385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D812" w14:textId="4A46D01E" w:rsidR="007941F9" w:rsidRPr="006C3385" w:rsidRDefault="007941F9" w:rsidP="007941F9">
            <w:pPr>
              <w:spacing w:after="0" w:line="240" w:lineRule="auto"/>
              <w:rPr>
                <w:noProof/>
                <w:u w:val="single"/>
              </w:rPr>
            </w:pPr>
            <w:r w:rsidRPr="006C3385">
              <w:rPr>
                <w:noProof/>
                <w:u w:val="single"/>
              </w:rPr>
              <w:drawing>
                <wp:anchor distT="0" distB="0" distL="114300" distR="114300" simplePos="0" relativeHeight="251732480" behindDoc="0" locked="0" layoutInCell="1" allowOverlap="1" wp14:anchorId="3A063555" wp14:editId="08C03457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118745</wp:posOffset>
                  </wp:positionV>
                  <wp:extent cx="194945" cy="161925"/>
                  <wp:effectExtent l="0" t="0" r="0" b="9525"/>
                  <wp:wrapNone/>
                  <wp:docPr id="951864169" name="Grafik 951864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Pr="006C3385">
              <w:rPr>
                <w:rFonts w:ascii="Arial" w:hAnsi="Arial" w:cs="Arial"/>
                <w:sz w:val="20"/>
                <w:szCs w:val="20"/>
              </w:rPr>
              <w:t>Petersili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C3385">
              <w:rPr>
                <w:rFonts w:ascii="Arial" w:hAnsi="Arial" w:cs="Arial"/>
                <w:sz w:val="20"/>
                <w:szCs w:val="20"/>
              </w:rPr>
              <w:t>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901F911" w14:textId="77777777" w:rsidR="007941F9" w:rsidRPr="00B80B1A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1F9" w:rsidRPr="003E063E" w14:paraId="1F563AC4" w14:textId="77777777" w:rsidTr="003B7A0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4BB88" w14:textId="5814FD87" w:rsidR="007941F9" w:rsidRPr="006C3385" w:rsidRDefault="007941F9" w:rsidP="007941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33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ünkern</w:t>
            </w:r>
            <w:r w:rsidR="007952E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F</w:t>
            </w:r>
            <w:r w:rsidRPr="006C33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7941F9" w:rsidRPr="006C3385" w:rsidRDefault="007941F9" w:rsidP="007941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7E4F54D5" w:rsidR="007941F9" w:rsidRPr="006C3385" w:rsidRDefault="007941F9" w:rsidP="007941F9">
            <w:pPr>
              <w:spacing w:after="0" w:line="240" w:lineRule="auto"/>
              <w:rPr>
                <w:sz w:val="20"/>
                <w:szCs w:val="20"/>
              </w:rPr>
            </w:pPr>
            <w:r w:rsidRPr="006C338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7941F9" w:rsidRPr="006C3385" w:rsidRDefault="007941F9" w:rsidP="007941F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CB43C" w14:textId="0750BA31" w:rsidR="007941F9" w:rsidRPr="006C3385" w:rsidRDefault="007941F9" w:rsidP="007941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33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raten mi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  </w:t>
            </w:r>
            <w:r w:rsidRPr="006C33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7941F9" w:rsidRPr="00B80B1A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1F9" w:rsidRPr="003E063E" w14:paraId="7DE8223D" w14:textId="77777777" w:rsidTr="0096344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32330CFD" w:rsidR="007941F9" w:rsidRPr="006C3385" w:rsidRDefault="007941F9" w:rsidP="007941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38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7941F9" w:rsidRPr="006C3385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B2E60" w14:textId="5BB20484" w:rsidR="007941F9" w:rsidRPr="006C3385" w:rsidRDefault="007941F9" w:rsidP="00794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7941F9" w:rsidRPr="006C3385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4AB7D6AD" w:rsidR="007941F9" w:rsidRPr="006C3385" w:rsidRDefault="007941F9" w:rsidP="007941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38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7941F9" w:rsidRPr="00B80B1A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1F9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211BCB13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7941F9" w:rsidRPr="00377183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7941F9" w:rsidRPr="00377183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424A4F0D" w:rsidR="007941F9" w:rsidRPr="00377183" w:rsidRDefault="00440980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29408" behindDoc="0" locked="0" layoutInCell="1" allowOverlap="1" wp14:anchorId="2298B467" wp14:editId="2E3FE60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1366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1F9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7941F9" w:rsidRPr="00B80B1A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1F9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2FE74667" w:rsidR="007941F9" w:rsidRPr="00377183" w:rsidRDefault="007941F9" w:rsidP="007941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1776C1FA" wp14:editId="0D1504AC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56845</wp:posOffset>
                  </wp:positionV>
                  <wp:extent cx="194945" cy="161925"/>
                  <wp:effectExtent l="0" t="0" r="0" b="9525"/>
                  <wp:wrapNone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7941F9" w:rsidRPr="00377183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6486B58D" w:rsidR="007941F9" w:rsidRPr="00377183" w:rsidRDefault="007941F9" w:rsidP="007941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AB2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7941F9" w:rsidRPr="00377183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5A91767D" w:rsidR="007941F9" w:rsidRPr="00377183" w:rsidRDefault="007941F9" w:rsidP="007941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4528" behindDoc="0" locked="0" layoutInCell="1" allowOverlap="1" wp14:anchorId="2F65CDDB" wp14:editId="016DB1B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6845</wp:posOffset>
                  </wp:positionV>
                  <wp:extent cx="194945" cy="161925"/>
                  <wp:effectExtent l="0" t="0" r="0" b="9525"/>
                  <wp:wrapNone/>
                  <wp:docPr id="6889300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098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E6AB2">
              <w:rPr>
                <w:rFonts w:ascii="Arial" w:hAnsi="Arial" w:cs="Arial"/>
                <w:sz w:val="20"/>
                <w:szCs w:val="20"/>
              </w:rPr>
              <w:t>Knabberrohkost</w:t>
            </w: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7941F9" w:rsidRPr="00B80B1A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1F9" w:rsidRPr="003E063E" w14:paraId="7C6F1FC7" w14:textId="77777777" w:rsidTr="00643B6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4C278D5B" w:rsidR="007941F9" w:rsidRPr="00377183" w:rsidRDefault="007941F9" w:rsidP="007941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7941F9" w:rsidRPr="00377183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6D26B955" w:rsidR="007941F9" w:rsidRPr="00377183" w:rsidRDefault="007941F9" w:rsidP="007941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Pad Thai – gebraten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sianud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7941F9" w:rsidRPr="00377183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9849B" w14:textId="356A2970" w:rsidR="007941F9" w:rsidRPr="00377183" w:rsidRDefault="00E44873" w:rsidP="007941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2C7303B0" wp14:editId="2951C068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124460</wp:posOffset>
                  </wp:positionV>
                  <wp:extent cx="194945" cy="161925"/>
                  <wp:effectExtent l="0" t="0" r="0" b="9525"/>
                  <wp:wrapNone/>
                  <wp:docPr id="15329639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941F9"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41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7941F9" w:rsidRPr="00B80B1A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1F9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0F65C645" w:rsidR="007941F9" w:rsidRPr="00377183" w:rsidRDefault="007941F9" w:rsidP="007941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7941F9" w:rsidRPr="00377183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702674DA" w:rsidR="007941F9" w:rsidRPr="00377183" w:rsidRDefault="00FA2608" w:rsidP="007941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go-M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7941F9" w:rsidRPr="00377183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0241E7E7" w:rsidR="007941F9" w:rsidRPr="00377183" w:rsidRDefault="007941F9" w:rsidP="007941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ühnerfrikassee mit      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7941F9" w:rsidRPr="00B80B1A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1F9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4A5B1E19" w:rsidR="007941F9" w:rsidRPr="00377183" w:rsidRDefault="007941F9" w:rsidP="007941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go</w:t>
            </w:r>
            <w:r w:rsidR="00FA2608">
              <w:rPr>
                <w:rFonts w:ascii="Arial" w:hAnsi="Arial" w:cs="Arial"/>
                <w:color w:val="000000"/>
                <w:sz w:val="20"/>
                <w:szCs w:val="20"/>
              </w:rPr>
              <w:t>-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7941F9" w:rsidRPr="00377183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77777777" w:rsidR="007941F9" w:rsidRPr="00377183" w:rsidRDefault="007941F9" w:rsidP="007941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7941F9" w:rsidRPr="00377183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3D6C2A83" w:rsidR="007941F9" w:rsidRPr="00377183" w:rsidRDefault="00FA2608" w:rsidP="007941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go-Milchshak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7941F9" w:rsidRPr="00B80B1A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1F9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11FECA62" w:rsidR="007941F9" w:rsidRPr="00377183" w:rsidRDefault="00E2610C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 wp14:anchorId="7B33EF5A" wp14:editId="4EEC74EB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56210</wp:posOffset>
                  </wp:positionV>
                  <wp:extent cx="194945" cy="161925"/>
                  <wp:effectExtent l="0" t="0" r="0" b="9525"/>
                  <wp:wrapNone/>
                  <wp:docPr id="17870134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941F9"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30432" behindDoc="0" locked="0" layoutInCell="1" allowOverlap="1" wp14:anchorId="78096742" wp14:editId="65A3E43D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54305</wp:posOffset>
                  </wp:positionV>
                  <wp:extent cx="171450" cy="171450"/>
                  <wp:effectExtent l="0" t="0" r="0" b="0"/>
                  <wp:wrapNone/>
                  <wp:docPr id="1541607718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1F9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7941F9" w:rsidRPr="00377183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36E4CBA3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7941F9" w:rsidRPr="00377183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7941F9" w:rsidRPr="00B80B1A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1F9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7426DD25" w:rsidR="007941F9" w:rsidRPr="00377183" w:rsidRDefault="007941F9" w:rsidP="007941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E2610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7941F9" w:rsidRPr="00377183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1A49E4F8" w:rsidR="007941F9" w:rsidRPr="00377183" w:rsidRDefault="007941F9" w:rsidP="007941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AB2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7941F9" w:rsidRPr="00377183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7941F9" w:rsidRPr="00377183" w:rsidRDefault="007941F9" w:rsidP="007941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7941F9" w:rsidRPr="00B80B1A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1F9" w:rsidRPr="003E063E" w14:paraId="04358754" w14:textId="77777777" w:rsidTr="00A53AE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5E11" w14:textId="1187925D" w:rsidR="007941F9" w:rsidRPr="007941F9" w:rsidRDefault="007941F9" w:rsidP="007941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1F9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7941F9" w:rsidRPr="00377183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395B445C" w:rsidR="007941F9" w:rsidRPr="00E2610C" w:rsidRDefault="007941F9" w:rsidP="007941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261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artoffel-Kohlrabi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7941F9" w:rsidRPr="00377183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04C4C9F7" w:rsidR="007941F9" w:rsidRPr="00377183" w:rsidRDefault="00823F68" w:rsidP="00794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420A741" wp14:editId="37CE75B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35</wp:posOffset>
                      </wp:positionV>
                      <wp:extent cx="2291715" cy="666115"/>
                      <wp:effectExtent l="57150" t="152400" r="51435" b="15303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70716">
                                <a:off x="0" y="0"/>
                                <a:ext cx="2291715" cy="666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A5F5C8D" w14:textId="0990C774" w:rsidR="00823F68" w:rsidRDefault="00823F68" w:rsidP="00823F68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BESTELLUNGEN BITTE BIS DIENSTAG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DC2611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21</w:t>
                                  </w:r>
                                  <w:r w:rsidRPr="00E87234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.0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5</w:t>
                                  </w:r>
                                  <w:r w:rsidRPr="00E87234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.202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4</w:t>
                                  </w:r>
                                </w:p>
                                <w:p w14:paraId="376E7E24" w14:textId="77777777" w:rsidR="00823F68" w:rsidRDefault="00823F68" w:rsidP="00823F68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0A7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-.1pt;margin-top:-.05pt;width:180.45pt;height:52.45pt;rotation:404921fd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" fillcolor="window" strokecolor="windowText" strokeweight="3pt">
                      <v:textbox>
                        <w:txbxContent>
                          <w:p w14:paraId="7A5F5C8D" w14:textId="0990C774" w:rsidR="00823F68" w:rsidRDefault="00823F68" w:rsidP="00823F68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BESTELLUNGEN BITTE BIS DIENSTAG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C2611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21</w:t>
                            </w:r>
                            <w:r w:rsidRPr="00E87234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.0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5</w:t>
                            </w:r>
                            <w:r w:rsidRPr="00E87234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.202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4</w:t>
                            </w:r>
                          </w:p>
                          <w:p w14:paraId="376E7E24" w14:textId="77777777" w:rsidR="00823F68" w:rsidRDefault="00823F68" w:rsidP="00823F6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7941F9" w:rsidRPr="00B80B1A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1F9" w:rsidRPr="003E063E" w14:paraId="46FC6900" w14:textId="77777777" w:rsidTr="00A53AE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E033" w14:textId="1906C4CB" w:rsidR="007941F9" w:rsidRPr="007941F9" w:rsidRDefault="007941F9" w:rsidP="007941F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7941F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Backfisch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7941F9" w:rsidRPr="00377183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60E219B2" w:rsidR="007941F9" w:rsidRPr="00377183" w:rsidRDefault="000B7844" w:rsidP="007941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r w:rsidR="007941F9">
              <w:rPr>
                <w:rFonts w:ascii="Arial" w:hAnsi="Arial" w:cs="Arial"/>
                <w:color w:val="000000"/>
                <w:sz w:val="20"/>
                <w:szCs w:val="20"/>
              </w:rPr>
              <w:t xml:space="preserve"> Rogge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7941F9" w:rsidRPr="00377183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375AEEE" w:rsidR="007941F9" w:rsidRPr="00377183" w:rsidRDefault="007941F9" w:rsidP="007941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7941F9" w:rsidRPr="00B80B1A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41F9" w:rsidRPr="003E063E" w14:paraId="458DBF53" w14:textId="77777777" w:rsidTr="00A53AE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7941F9" w:rsidRPr="00377183" w:rsidRDefault="007941F9" w:rsidP="0079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E33D8" w14:textId="6169A7D7" w:rsidR="007941F9" w:rsidRPr="007941F9" w:rsidRDefault="000C3A8A" w:rsidP="007941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7941F9" w:rsidRPr="007941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Seelachsfilet, </w:t>
            </w:r>
            <w:proofErr w:type="spellStart"/>
            <w:r w:rsidR="007941F9" w:rsidRPr="007941F9">
              <w:rPr>
                <w:rFonts w:ascii="Arial" w:hAnsi="Arial" w:cs="Arial"/>
                <w:i/>
                <w:iCs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7941F9" w:rsidRPr="00377183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3CFDB77E" w:rsidR="007941F9" w:rsidRPr="00377183" w:rsidRDefault="00440980" w:rsidP="00794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pict w14:anchorId="32DC1E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.6pt;visibility:visible;mso-wrap-style:square">
                  <v:imagedata r:id="rId9" o:title=""/>
                </v:shape>
              </w:pict>
            </w:r>
            <w:r w:rsidR="007941F9">
              <w:t xml:space="preserve"> </w:t>
            </w:r>
            <w:r w:rsidR="007941F9">
              <w:rPr>
                <w:rFonts w:ascii="Arial" w:hAnsi="Arial" w:cs="Arial"/>
                <w:sz w:val="20"/>
                <w:szCs w:val="20"/>
              </w:rPr>
              <w:t>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7941F9" w:rsidRPr="00377183" w:rsidRDefault="007941F9" w:rsidP="00794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7941F9" w:rsidRPr="00377183" w:rsidRDefault="007941F9" w:rsidP="00794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7941F9" w:rsidRPr="00B80B1A" w:rsidRDefault="007941F9" w:rsidP="00794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8A3" w:rsidRPr="003E063E" w14:paraId="7E1E07D2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2045" w14:textId="77777777" w:rsidR="001368A3" w:rsidRPr="00377183" w:rsidRDefault="001368A3" w:rsidP="00136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94BDF2" w14:textId="2FEA4BE4" w:rsidR="001368A3" w:rsidRPr="00377183" w:rsidRDefault="001368A3" w:rsidP="001368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6A5">
              <w:rPr>
                <w:rFonts w:ascii="Arial" w:hAnsi="Arial" w:cs="Arial"/>
                <w:color w:val="000000"/>
                <w:sz w:val="20"/>
                <w:szCs w:val="20"/>
              </w:rPr>
              <w:t>dazu 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47E6AD" w14:textId="77777777" w:rsidR="001368A3" w:rsidRPr="00377183" w:rsidRDefault="001368A3" w:rsidP="001368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6934B2" w14:textId="77777777" w:rsidR="001368A3" w:rsidRPr="00377183" w:rsidRDefault="001368A3" w:rsidP="001368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1368A3" w:rsidRPr="00377183" w:rsidRDefault="001368A3" w:rsidP="001368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AEB5BC0" w14:textId="77777777" w:rsidR="001368A3" w:rsidRPr="00377183" w:rsidRDefault="001368A3" w:rsidP="001368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1368A3" w:rsidRPr="00B80B1A" w:rsidRDefault="001368A3" w:rsidP="001368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8A3" w:rsidRPr="003E063E" w14:paraId="72F4F3BD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7371A0" w14:textId="77777777" w:rsidR="001368A3" w:rsidRPr="00377183" w:rsidRDefault="001368A3" w:rsidP="00136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DAED55" w14:textId="3976D51B" w:rsidR="001368A3" w:rsidRDefault="001368A3" w:rsidP="001368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CF8010" w14:textId="77777777" w:rsidR="001368A3" w:rsidRPr="00377183" w:rsidRDefault="001368A3" w:rsidP="001368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70C9C3" w14:textId="77777777" w:rsidR="001368A3" w:rsidRPr="00377183" w:rsidRDefault="001368A3" w:rsidP="001368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F949E2" w14:textId="77777777" w:rsidR="001368A3" w:rsidRPr="00377183" w:rsidRDefault="001368A3" w:rsidP="001368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F942950" w14:textId="77777777" w:rsidR="001368A3" w:rsidRPr="00377183" w:rsidRDefault="001368A3" w:rsidP="001368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019D1B" w14:textId="77777777" w:rsidR="001368A3" w:rsidRPr="00B80B1A" w:rsidRDefault="001368A3" w:rsidP="001368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8A3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1368A3" w:rsidRPr="00377183" w:rsidRDefault="001368A3" w:rsidP="00136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1368A3" w:rsidRPr="00377183" w:rsidRDefault="001368A3" w:rsidP="00136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1368A3" w:rsidRPr="00377183" w:rsidRDefault="001368A3" w:rsidP="001368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6ED62494" w:rsidR="001368A3" w:rsidRPr="00377183" w:rsidRDefault="001368A3" w:rsidP="00136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44768" behindDoc="0" locked="0" layoutInCell="1" allowOverlap="1" wp14:anchorId="144FBA0F" wp14:editId="317E13D6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42240</wp:posOffset>
                  </wp:positionV>
                  <wp:extent cx="171450" cy="171450"/>
                  <wp:effectExtent l="0" t="0" r="0" b="0"/>
                  <wp:wrapNone/>
                  <wp:docPr id="1429622616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1368A3" w:rsidRPr="00377183" w:rsidRDefault="001368A3" w:rsidP="001368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1368A3" w:rsidRPr="00377183" w:rsidRDefault="001368A3" w:rsidP="00136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1368A3" w:rsidRPr="00B80B1A" w:rsidRDefault="001368A3" w:rsidP="001368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8A3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1368A3" w:rsidRPr="00377183" w:rsidRDefault="001368A3" w:rsidP="00136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06D91692" w:rsidR="001368A3" w:rsidRPr="00377183" w:rsidRDefault="001368A3" w:rsidP="001368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1368A3" w:rsidRPr="00377183" w:rsidRDefault="001368A3" w:rsidP="001368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7FCCD13C" w:rsidR="001368A3" w:rsidRPr="00377183" w:rsidRDefault="001368A3" w:rsidP="001368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 wp14:anchorId="3EBA6324" wp14:editId="2F95D896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0655</wp:posOffset>
                  </wp:positionV>
                  <wp:extent cx="194945" cy="161925"/>
                  <wp:effectExtent l="0" t="0" r="0" b="9525"/>
                  <wp:wrapNone/>
                  <wp:docPr id="19212863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E6AB2">
              <w:rPr>
                <w:rFonts w:ascii="Arial" w:hAnsi="Arial" w:cs="Arial"/>
                <w:sz w:val="20"/>
                <w:szCs w:val="20"/>
              </w:rPr>
              <w:t>Knabberrohkost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1368A3" w:rsidRPr="00377183" w:rsidRDefault="001368A3" w:rsidP="001368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4FF0B456" w:rsidR="001368A3" w:rsidRPr="007941F9" w:rsidRDefault="001368A3" w:rsidP="001368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941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„Frühlingstraum“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1368A3" w:rsidRPr="00B80B1A" w:rsidRDefault="001368A3" w:rsidP="001368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8A3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1368A3" w:rsidRPr="00377183" w:rsidRDefault="001368A3" w:rsidP="00136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55AD7220" w:rsidR="001368A3" w:rsidRPr="00377183" w:rsidRDefault="001368A3" w:rsidP="001368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French Dress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1368A3" w:rsidRPr="00377183" w:rsidRDefault="001368A3" w:rsidP="001368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1C28C01B" w:rsidR="001368A3" w:rsidRPr="00377183" w:rsidRDefault="001368A3" w:rsidP="001368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 w:rsidRPr="002E0282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1368A3" w:rsidRPr="00377183" w:rsidRDefault="001368A3" w:rsidP="001368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1CFDA3C7" w:rsidR="001368A3" w:rsidRPr="00377183" w:rsidRDefault="001368A3" w:rsidP="001368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French Dress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1368A3" w:rsidRPr="00B80B1A" w:rsidRDefault="001368A3" w:rsidP="001368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8A3" w:rsidRPr="003E063E" w14:paraId="1474480E" w14:textId="77777777" w:rsidTr="0051338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4971E729" w:rsidR="001368A3" w:rsidRPr="00377183" w:rsidRDefault="001368A3" w:rsidP="00136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61B69CF2" w:rsidR="001368A3" w:rsidRPr="007941F9" w:rsidRDefault="001368A3" w:rsidP="001368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941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1368A3" w:rsidRPr="00377183" w:rsidRDefault="001368A3" w:rsidP="001368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558ABE" w14:textId="60767779" w:rsidR="001368A3" w:rsidRPr="00377183" w:rsidRDefault="001368A3" w:rsidP="001368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46816" behindDoc="0" locked="0" layoutInCell="1" allowOverlap="1" wp14:anchorId="0A309CC6" wp14:editId="0AF4C15A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-38735</wp:posOffset>
                  </wp:positionV>
                  <wp:extent cx="194945" cy="161925"/>
                  <wp:effectExtent l="0" t="0" r="0" b="9525"/>
                  <wp:wrapNone/>
                  <wp:docPr id="647623860" name="Grafik 647623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weiß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1368A3" w:rsidRPr="00377183" w:rsidRDefault="001368A3" w:rsidP="001368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1AA62CD3" w:rsidR="001368A3" w:rsidRPr="007941F9" w:rsidRDefault="001368A3" w:rsidP="001368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941F9">
              <w:rPr>
                <w:rFonts w:ascii="Arial" w:hAnsi="Arial" w:cs="Arial"/>
                <w:sz w:val="20"/>
                <w:szCs w:val="20"/>
              </w:rPr>
              <w:t>it Laugenstang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1368A3" w:rsidRPr="00B80B1A" w:rsidRDefault="001368A3" w:rsidP="001368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8A3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641AE7DD" w:rsidR="001368A3" w:rsidRPr="00377183" w:rsidRDefault="001368A3" w:rsidP="00136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7F85D26A" w:rsidR="001368A3" w:rsidRPr="007941F9" w:rsidRDefault="001368A3" w:rsidP="001368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1F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1368A3" w:rsidRPr="00377183" w:rsidRDefault="001368A3" w:rsidP="001368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158D6C2B" w:rsidR="001368A3" w:rsidRPr="007941F9" w:rsidRDefault="001368A3" w:rsidP="001368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941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Frische </w:t>
            </w:r>
            <w:proofErr w:type="spellStart"/>
            <w:r w:rsidRPr="007941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rbsensoß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1368A3" w:rsidRPr="00377183" w:rsidRDefault="001368A3" w:rsidP="001368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5DF38C97" w:rsidR="001368A3" w:rsidRPr="007941F9" w:rsidRDefault="001368A3" w:rsidP="001368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41F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1368A3" w:rsidRPr="00B80B1A" w:rsidRDefault="001368A3" w:rsidP="001368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8A3" w:rsidRPr="003E063E" w14:paraId="38D8D766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DD2D6A" w14:textId="77777777" w:rsidR="001368A3" w:rsidRPr="00377183" w:rsidRDefault="001368A3" w:rsidP="00136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40C47" w14:textId="77777777" w:rsidR="001368A3" w:rsidRPr="00377183" w:rsidRDefault="001368A3" w:rsidP="001368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F7F8A7" w14:textId="77777777" w:rsidR="001368A3" w:rsidRPr="00377183" w:rsidRDefault="001368A3" w:rsidP="001368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AF7FD" w14:textId="3261152D" w:rsidR="001368A3" w:rsidRPr="00377183" w:rsidRDefault="001368A3" w:rsidP="001368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845CE" w14:textId="77777777" w:rsidR="001368A3" w:rsidRPr="00377183" w:rsidRDefault="001368A3" w:rsidP="001368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FFABFB6" w14:textId="77777777" w:rsidR="001368A3" w:rsidRPr="00377183" w:rsidRDefault="001368A3" w:rsidP="001368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1998039" w14:textId="77777777" w:rsidR="001368A3" w:rsidRPr="00B80B1A" w:rsidRDefault="001368A3" w:rsidP="001368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3A01335B" w:rsidR="003056B1" w:rsidRPr="003056B1" w:rsidRDefault="008A777A" w:rsidP="002B71C2">
      <w:pPr>
        <w:ind w:left="-567"/>
      </w:pPr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58A976CF">
                <wp:simplePos x="0" y="0"/>
                <wp:positionH relativeFrom="margin">
                  <wp:align>right</wp:align>
                </wp:positionH>
                <wp:positionV relativeFrom="paragraph">
                  <wp:posOffset>6289675</wp:posOffset>
                </wp:positionV>
                <wp:extent cx="9527540" cy="4591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754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41687B72" w:rsidR="006650C0" w:rsidRDefault="006650C0" w:rsidP="006650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Angebote/Komponenten mit dem DGE-Logo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94549716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hne die Wahlkomponenten) entsprechen dem „DGE-Qualitätsstandard für die Verpflegung in Kitas“ sowie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FF17DD" w:rsidRDefault="008A777A" w:rsidP="008A77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27" type="#_x0000_t202" style="position:absolute;left:0;text-align:left;margin-left:699pt;margin-top:495.25pt;width:750.2pt;height:36.1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" filled="f" stroked="f">
                <v:textbox>
                  <w:txbxContent>
                    <w:p w14:paraId="482EE2E1" w14:textId="41687B72" w:rsidR="006650C0" w:rsidRDefault="006650C0" w:rsidP="006650C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 Angebote/Komponenten mit dem DGE-Logo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94549716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(ohne die Wahlkomponenten) entsprechen dem „DGE-Qualitätsstandard für die Verpflegung in Kitas“ sowie dem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FF17DD" w:rsidRDefault="008A777A" w:rsidP="008A77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55BC0173" w:rsidR="00494FFB" w:rsidRPr="000B2448" w:rsidRDefault="007941F9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23F6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30178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8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uaFQIAAAk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" filled="f" fillcolor="#fbe5d6" strokeweight=".5pt">
                <v:textbox>
                  <w:txbxContent>
                    <w:p w14:paraId="59E3BE21" w14:textId="55BC0173" w:rsidR="00494FFB" w:rsidRPr="000B2448" w:rsidRDefault="007941F9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823F6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30178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66ED9DE9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C3385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6C3385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6C3385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C3385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6C3385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6C3385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9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+A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d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DWc&#10;v4A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4076EC28" w14:textId="66ED9DE9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C3385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6C3385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6C3385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C3385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6C3385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6C3385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30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Q/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O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G+5EP0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1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CGGGg9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7E987E08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2C1F16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2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3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B7844"/>
    <w:rsid w:val="000C005A"/>
    <w:rsid w:val="000C3A8A"/>
    <w:rsid w:val="000D4AA5"/>
    <w:rsid w:val="000F38B0"/>
    <w:rsid w:val="00107639"/>
    <w:rsid w:val="001131D0"/>
    <w:rsid w:val="0012469D"/>
    <w:rsid w:val="001368A3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0096"/>
    <w:rsid w:val="002C16B0"/>
    <w:rsid w:val="002C31E7"/>
    <w:rsid w:val="002D2C38"/>
    <w:rsid w:val="002E0282"/>
    <w:rsid w:val="002E240A"/>
    <w:rsid w:val="00301786"/>
    <w:rsid w:val="003056B1"/>
    <w:rsid w:val="003319CF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E063E"/>
    <w:rsid w:val="003F62C4"/>
    <w:rsid w:val="00413282"/>
    <w:rsid w:val="00440980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E3D48"/>
    <w:rsid w:val="004E53D7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14D0B"/>
    <w:rsid w:val="0063450F"/>
    <w:rsid w:val="00661C06"/>
    <w:rsid w:val="006650C0"/>
    <w:rsid w:val="006720A2"/>
    <w:rsid w:val="0069243A"/>
    <w:rsid w:val="00692AC7"/>
    <w:rsid w:val="006B5955"/>
    <w:rsid w:val="006C3385"/>
    <w:rsid w:val="006E6AB2"/>
    <w:rsid w:val="006F6A48"/>
    <w:rsid w:val="00705537"/>
    <w:rsid w:val="00712549"/>
    <w:rsid w:val="007407DE"/>
    <w:rsid w:val="00746347"/>
    <w:rsid w:val="007500B0"/>
    <w:rsid w:val="007941F9"/>
    <w:rsid w:val="007952EB"/>
    <w:rsid w:val="007A5E7A"/>
    <w:rsid w:val="007A7363"/>
    <w:rsid w:val="007B589B"/>
    <w:rsid w:val="007B6744"/>
    <w:rsid w:val="007C456D"/>
    <w:rsid w:val="007D14BB"/>
    <w:rsid w:val="007E1ADB"/>
    <w:rsid w:val="007F1B00"/>
    <w:rsid w:val="007F4DEE"/>
    <w:rsid w:val="00823F68"/>
    <w:rsid w:val="00834336"/>
    <w:rsid w:val="00847C15"/>
    <w:rsid w:val="008518C1"/>
    <w:rsid w:val="00876A26"/>
    <w:rsid w:val="00886DC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C0509"/>
    <w:rsid w:val="009D0D37"/>
    <w:rsid w:val="009D4482"/>
    <w:rsid w:val="009F7EFC"/>
    <w:rsid w:val="00A01D14"/>
    <w:rsid w:val="00A03D77"/>
    <w:rsid w:val="00A043BE"/>
    <w:rsid w:val="00A265E6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74254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2611"/>
    <w:rsid w:val="00DC559F"/>
    <w:rsid w:val="00DD3AB6"/>
    <w:rsid w:val="00DF2A34"/>
    <w:rsid w:val="00E01272"/>
    <w:rsid w:val="00E06807"/>
    <w:rsid w:val="00E146F7"/>
    <w:rsid w:val="00E16FA8"/>
    <w:rsid w:val="00E2610C"/>
    <w:rsid w:val="00E36D10"/>
    <w:rsid w:val="00E44873"/>
    <w:rsid w:val="00E7451C"/>
    <w:rsid w:val="00EE165C"/>
    <w:rsid w:val="00EE2EF2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2608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17</cp:revision>
  <cp:lastPrinted>2014-01-15T08:36:00Z</cp:lastPrinted>
  <dcterms:created xsi:type="dcterms:W3CDTF">2024-04-05T12:05:00Z</dcterms:created>
  <dcterms:modified xsi:type="dcterms:W3CDTF">2024-04-20T08:33:00Z</dcterms:modified>
</cp:coreProperties>
</file>